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7/BCT-TTTN năm 2025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727/BCT-TTTN</w:t>
      </w:r>
    </w:p>
    <w:p>
      <w:r>
        <w:t>V/v điều hành kinh doanh xăng dầu</w:t>
      </w:r>
    </w:p>
    <w:p>
      <w:r>
        <w:t>Hà Nội, ngày 01 tháng 02 năm 2025</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ổ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60/2024/UBTVQH15 ngày 24 tháng 12 năm 2024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4477/BTC-QLG ngày 30 tháng 12 năm 2024 của Bộ Tài chính về thuế suất thuế nhập khẩu bình quân gia quyền áp dụng trong công thức tính giá cơ sở xăng dầu;</w:t>
      </w:r>
    </w:p>
    <w:p>
      <w:r>
        <w:t>Căn cứ Công văn số 342/BTC-QLG ngày 10 tháng 01 năm 2025 của Bộ Tài chính về việc thông báo một số khoản chi phí định mức trong giá cơ sở xăng dầu;</w:t>
      </w:r>
    </w:p>
    <w:p>
      <w:r>
        <w:t>Căn cứ Công văn số 91/BTC-QLG ngày 01 tháng 02 năm 2025 của Bộ Tài chính tham gia ý kiến về phương án điều hành giá xăng dầu;</w:t>
      </w:r>
    </w:p>
    <w:p>
      <w:r>
        <w:t>Căn cứ thực tế diễn biến giá thành phẩm xăng dầu thế giới kể từ ngày 23 tháng 01 năm 2025 đến hết ngày 31 tháng 01 năm 2025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1] 23/01/2025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0.592</w:t>
      </w:r>
    </w:p>
    <w:p>
      <w:r>
        <w:t>20.391</w:t>
      </w:r>
    </w:p>
    <w:p>
      <w:r>
        <w:t>-201</w:t>
      </w:r>
    </w:p>
    <w:p>
      <w:r>
        <w:t>-0,98</w:t>
      </w:r>
    </w:p>
    <w:p>
      <w:r>
        <w:t>2. Xăng RON95-III</w:t>
      </w:r>
    </w:p>
    <w:p>
      <w:r>
        <w:t>21.142</w:t>
      </w:r>
    </w:p>
    <w:p>
      <w:r>
        <w:t>21.002</w:t>
      </w:r>
    </w:p>
    <w:p>
      <w:r>
        <w:t>-140</w:t>
      </w:r>
    </w:p>
    <w:p>
      <w:r>
        <w:t>-0,66</w:t>
      </w:r>
    </w:p>
    <w:p>
      <w:r>
        <w:t>3. Dầu điêzen 0.05S</w:t>
      </w:r>
    </w:p>
    <w:p>
      <w:r>
        <w:t>20.194</w:t>
      </w:r>
    </w:p>
    <w:p>
      <w:r>
        <w:t>19.246</w:t>
      </w:r>
    </w:p>
    <w:p>
      <w:r>
        <w:t>-948</w:t>
      </w:r>
    </w:p>
    <w:p>
      <w:r>
        <w:t>-4,69</w:t>
      </w:r>
    </w:p>
    <w:p>
      <w:r>
        <w:t>4. Dầu hỏa</w:t>
      </w:r>
    </w:p>
    <w:p>
      <w:r>
        <w:t>20.110</w:t>
      </w:r>
    </w:p>
    <w:p>
      <w:r>
        <w:t>19.439</w:t>
      </w:r>
    </w:p>
    <w:p>
      <w:r>
        <w:t>-671</w:t>
      </w:r>
    </w:p>
    <w:p>
      <w:r>
        <w:t>-3,34</w:t>
      </w:r>
    </w:p>
    <w:p>
      <w:r>
        <w:t>5. Dầu madút 180CST 3.5S</w:t>
      </w:r>
    </w:p>
    <w:p>
      <w:r>
        <w:t>17.752</w:t>
      </w:r>
    </w:p>
    <w:p>
      <w:r>
        <w:t>17.502</w:t>
      </w:r>
    </w:p>
    <w:p>
      <w:r>
        <w:t>-250</w:t>
      </w:r>
    </w:p>
    <w:p>
      <w:r>
        <w:t>-1,4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0.391 đồng/lít;</w:t>
      </w:r>
    </w:p>
    <w:p>
      <w:r>
        <w:t>- Xăng RON95-III: không cao hơn 21.002 đồng/lít;</w:t>
      </w:r>
    </w:p>
    <w:p>
      <w:r>
        <w:t>- Dầu diezen 0.05S: không cao hơn 19.246 đồng/lít;</w:t>
      </w:r>
    </w:p>
    <w:p>
      <w:r>
        <w:t>- Dầu hỏa: không cao hơn 19.439 đồng/lít;</w:t>
      </w:r>
    </w:p>
    <w:p>
      <w:r>
        <w:t>- Dầu madút 180CST 3.5S: không cao hơn 17.502 đồng/kg.</w:t>
      </w:r>
    </w:p>
    <w:p>
      <w:r>
        <w:t>3.  Thời gian thực hiện</w:t>
      </w:r>
    </w:p>
    <w:p>
      <w:r>
        <w:t>- Trích lập và chi sử dụng Quỹ Bình ổn giá xăng dầu đối với các mặt hàng xăng dầu tại Mục 1 nêu trên: Áp dụng từ 15 giờ 00’ ngày 01 tháng 02 năm 2025.</w:t>
      </w:r>
    </w:p>
    <w:p>
      <w:r>
        <w:t>- Điều chỉnh giá bán các mặt hàng xăng dầu: Do thương nhân đầu mối kinh doanh xăng dầu, thương nhân phân phối xăng dầu quy định nhưng không muộn hơn 15 giờ 00’ ngày 01 tháng 02 năm 2025.</w:t>
      </w:r>
    </w:p>
    <w:p>
      <w:r>
        <w:t>- Kể từ 15 giờ 00’ ngày 01 tháng 02 năm 2025,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7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BCT);</w:t>
      </w:r>
    </w:p>
    <w:p>
      <w:r>
        <w:t>- Sở Công Thương các tỉnh, thành phố trực thuộc TW;</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3/01/2025 - 31/01/2025)</w:t>
      </w:r>
    </w:p>
    <w:p>
      <w:r>
        <w:t>TT</w:t>
      </w:r>
    </w:p>
    <w:p>
      <w:r>
        <w:t>Ngày</w:t>
      </w:r>
    </w:p>
    <w:p>
      <w:r>
        <w:t>X92</w:t>
      </w:r>
    </w:p>
    <w:p>
      <w:r>
        <w:t>X95</w:t>
      </w:r>
    </w:p>
    <w:p>
      <w:r>
        <w:t>Dầu hoả</w:t>
      </w:r>
    </w:p>
    <w:p>
      <w:r>
        <w:t>DO 0,05</w:t>
      </w:r>
    </w:p>
    <w:p>
      <w:r>
        <w:t>FO 3,5S</w:t>
      </w:r>
    </w:p>
    <w:p>
      <w:r>
        <w:t>VCB mua CK</w:t>
      </w:r>
    </w:p>
    <w:p>
      <w:r>
        <w:t>VCB bán</w:t>
      </w:r>
    </w:p>
    <w:p>
      <w:r>
        <w:t>1</w:t>
      </w:r>
    </w:p>
    <w:p>
      <w:r>
        <w:t>23/1/25</w:t>
      </w:r>
    </w:p>
    <w:p>
      <w:r>
        <w:t>83,900</w:t>
      </w:r>
    </w:p>
    <w:p>
      <w:r>
        <w:t>86,310</w:t>
      </w:r>
    </w:p>
    <w:p>
      <w:r>
        <w:t>93,950</w:t>
      </w:r>
    </w:p>
    <w:p>
      <w:r>
        <w:t>94,860</w:t>
      </w:r>
    </w:p>
    <w:p>
      <w:r>
        <w:t>492,240</w:t>
      </w:r>
    </w:p>
    <w:p>
      <w:r>
        <w:t>25.189</w:t>
      </w:r>
    </w:p>
    <w:p>
      <w:r>
        <w:t>25.320</w:t>
      </w:r>
    </w:p>
    <w:p>
      <w:r>
        <w:t>2</w:t>
      </w:r>
    </w:p>
    <w:p>
      <w:r>
        <w:t>24/1/25</w:t>
      </w:r>
    </w:p>
    <w:p>
      <w:r>
        <w:t>83,900</w:t>
      </w:r>
    </w:p>
    <w:p>
      <w:r>
        <w:t>86,310</w:t>
      </w:r>
    </w:p>
    <w:p>
      <w:r>
        <w:t>93,850</w:t>
      </w:r>
    </w:p>
    <w:p>
      <w:r>
        <w:t>94,250</w:t>
      </w:r>
    </w:p>
    <w:p>
      <w:r>
        <w:t>492,870</w:t>
      </w:r>
    </w:p>
    <w:p>
      <w:r>
        <w:t>25.189</w:t>
      </w:r>
    </w:p>
    <w:p>
      <w:r>
        <w:t>25.300</w:t>
      </w:r>
    </w:p>
    <w:p>
      <w:r>
        <w:t>3</w:t>
      </w:r>
    </w:p>
    <w:p>
      <w:r>
        <w:t>25/1/25</w:t>
      </w:r>
    </w:p>
    <w:p>
      <w:r>
        <w:t>-</w:t>
      </w:r>
    </w:p>
    <w:p>
      <w:r>
        <w:t>-</w:t>
      </w:r>
    </w:p>
    <w:p>
      <w:r>
        <w:t>-</w:t>
      </w:r>
    </w:p>
    <w:p>
      <w:r>
        <w:t>-</w:t>
      </w:r>
    </w:p>
    <w:p>
      <w:r>
        <w:t>-</w:t>
      </w:r>
    </w:p>
    <w:p>
      <w:r>
        <w:t>-</w:t>
      </w:r>
    </w:p>
    <w:p>
      <w:r>
        <w:t>-</w:t>
      </w:r>
    </w:p>
    <w:p>
      <w:r>
        <w:t>4</w:t>
      </w:r>
    </w:p>
    <w:p>
      <w:r>
        <w:t>26/1/25</w:t>
      </w:r>
    </w:p>
    <w:p>
      <w:r>
        <w:t>-</w:t>
      </w:r>
    </w:p>
    <w:p>
      <w:r>
        <w:t>-</w:t>
      </w:r>
    </w:p>
    <w:p>
      <w:r>
        <w:t>-</w:t>
      </w:r>
    </w:p>
    <w:p>
      <w:r>
        <w:t>-</w:t>
      </w:r>
    </w:p>
    <w:p>
      <w:r>
        <w:t>-</w:t>
      </w:r>
    </w:p>
    <w:p>
      <w:r>
        <w:t>-</w:t>
      </w:r>
    </w:p>
    <w:p>
      <w:r>
        <w:t>-</w:t>
      </w:r>
    </w:p>
    <w:p>
      <w:r>
        <w:t>5</w:t>
      </w:r>
    </w:p>
    <w:p>
      <w:r>
        <w:t>27/1/25</w:t>
      </w:r>
    </w:p>
    <w:p>
      <w:r>
        <w:t>85,080</w:t>
      </w:r>
    </w:p>
    <w:p>
      <w:r>
        <w:t>87,490</w:t>
      </w:r>
    </w:p>
    <w:p>
      <w:r>
        <w:t>92,930</w:t>
      </w:r>
    </w:p>
    <w:p>
      <w:r>
        <w:t>92,630</w:t>
      </w:r>
    </w:p>
    <w:p>
      <w:r>
        <w:t>487,950</w:t>
      </w:r>
    </w:p>
    <w:p>
      <w:r>
        <w:t>24.960</w:t>
      </w:r>
    </w:p>
    <w:p>
      <w:r>
        <w:t>25.300</w:t>
      </w:r>
    </w:p>
    <w:p>
      <w:r>
        <w:t>6</w:t>
      </w:r>
    </w:p>
    <w:p>
      <w:r>
        <w:t>28/1/25</w:t>
      </w:r>
    </w:p>
    <w:p>
      <w:r>
        <w:t>84,910</w:t>
      </w:r>
    </w:p>
    <w:p>
      <w:r>
        <w:t>87,020</w:t>
      </w:r>
    </w:p>
    <w:p>
      <w:r>
        <w:t>92,690</w:t>
      </w:r>
    </w:p>
    <w:p>
      <w:r>
        <w:t>92,410</w:t>
      </w:r>
    </w:p>
    <w:p>
      <w:r>
        <w:t>486,560</w:t>
      </w:r>
    </w:p>
    <w:p>
      <w:r>
        <w:t>24.960</w:t>
      </w:r>
    </w:p>
    <w:p>
      <w:r>
        <w:t>25.300</w:t>
      </w:r>
    </w:p>
    <w:p>
      <w:r>
        <w:t>7</w:t>
      </w:r>
    </w:p>
    <w:p>
      <w:r>
        <w:t>29/1/25</w:t>
      </w:r>
    </w:p>
    <w:p>
      <w:r>
        <w:t>-</w:t>
      </w:r>
    </w:p>
    <w:p>
      <w:r>
        <w:t>-</w:t>
      </w:r>
    </w:p>
    <w:p>
      <w:r>
        <w:t>-</w:t>
      </w:r>
    </w:p>
    <w:p>
      <w:r>
        <w:t>-</w:t>
      </w:r>
    </w:p>
    <w:p>
      <w:r>
        <w:t>-</w:t>
      </w:r>
    </w:p>
    <w:p>
      <w:r>
        <w:t>-</w:t>
      </w:r>
    </w:p>
    <w:p>
      <w:r>
        <w:t>-</w:t>
      </w:r>
    </w:p>
    <w:p>
      <w:r>
        <w:t>8</w:t>
      </w:r>
    </w:p>
    <w:p>
      <w:r>
        <w:t>30/1/25</w:t>
      </w:r>
    </w:p>
    <w:p>
      <w:r>
        <w:t>-</w:t>
      </w:r>
    </w:p>
    <w:p>
      <w:r>
        <w:t>-</w:t>
      </w:r>
    </w:p>
    <w:p>
      <w:r>
        <w:t>-</w:t>
      </w:r>
    </w:p>
    <w:p>
      <w:r>
        <w:t>-</w:t>
      </w:r>
    </w:p>
    <w:p>
      <w:r>
        <w:t>-</w:t>
      </w:r>
    </w:p>
    <w:p>
      <w:r>
        <w:t>-</w:t>
      </w:r>
    </w:p>
    <w:p>
      <w:r>
        <w:t>-</w:t>
      </w:r>
    </w:p>
    <w:p>
      <w:r>
        <w:t>9</w:t>
      </w:r>
    </w:p>
    <w:p>
      <w:r>
        <w:t>31/1/25</w:t>
      </w:r>
    </w:p>
    <w:p>
      <w:r>
        <w:t>84,880</w:t>
      </w:r>
    </w:p>
    <w:p>
      <w:r>
        <w:t>87,060</w:t>
      </w:r>
    </w:p>
    <w:p>
      <w:r>
        <w:t>92,620</w:t>
      </w:r>
    </w:p>
    <w:p>
      <w:r>
        <w:t>92,300</w:t>
      </w:r>
    </w:p>
    <w:p>
      <w:r>
        <w:t>488,870</w:t>
      </w:r>
    </w:p>
    <w:p>
      <w:r>
        <w:t>24.960</w:t>
      </w:r>
    </w:p>
    <w:p>
      <w:r>
        <w:t>25.300</w:t>
      </w:r>
    </w:p>
    <w:p>
      <w:r>
        <w:t>Bquân</w:t>
      </w:r>
    </w:p>
    <w:p>
      <w:r>
        <w:t>84,534</w:t>
      </w:r>
    </w:p>
    <w:p>
      <w:r>
        <w:t>86,838</w:t>
      </w:r>
    </w:p>
    <w:p>
      <w:r>
        <w:t>93,208</w:t>
      </w:r>
    </w:p>
    <w:p>
      <w:r>
        <w:t>93,290</w:t>
      </w:r>
    </w:p>
    <w:p>
      <w:r>
        <w:t>489,698</w:t>
      </w:r>
    </w:p>
    <w:p>
      <w:r>
        <w:t>25.052</w:t>
      </w:r>
    </w:p>
    <w:p>
      <w:r>
        <w:t>25.304</w:t>
      </w:r>
    </w:p>
    <w:p>
      <w:r>
        <w:t>[1] Tính trên cơ sở mức trích lập Quỹ Bình ổn giá xăng dầu 0 đồng/lít xăng E5, 0 đồng/lít xăng RON95, 0 đồng/lít dầu điêzen, 0 đồng/I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